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</w:t>
      </w:r>
      <w:r w:rsidR="00456B5B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456B5B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B717E">
        <w:rPr>
          <w:rFonts w:ascii="Times New Roman" w:hAnsi="Times New Roman" w:cs="Times New Roman"/>
          <w:sz w:val="24"/>
          <w:szCs w:val="24"/>
        </w:rPr>
        <w:t>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95866" w:rsidRPr="00F719E4" w:rsidRDefault="003E2576" w:rsidP="0095182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ам: 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5182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0DF" w:rsidRPr="00F719E4" w:rsidRDefault="001A00DF" w:rsidP="001A00D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1A00DF" w:rsidRPr="00F719E4" w:rsidRDefault="001A00DF" w:rsidP="001A00D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F827FC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F827FC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E3657F">
        <w:rPr>
          <w:rFonts w:ascii="Times New Roman" w:hAnsi="Times New Roman"/>
          <w:sz w:val="24"/>
          <w:szCs w:val="24"/>
          <w:lang w:eastAsia="zh-CN"/>
        </w:rPr>
        <w:t>«</w:t>
      </w:r>
      <w:r w:rsidR="000C7C64">
        <w:rPr>
          <w:rFonts w:ascii="Times New Roman" w:hAnsi="Times New Roman"/>
          <w:sz w:val="24"/>
          <w:szCs w:val="24"/>
          <w:lang w:eastAsia="zh-CN"/>
        </w:rPr>
        <w:t>13</w:t>
      </w:r>
      <w:r w:rsidR="00E3657F">
        <w:rPr>
          <w:rFonts w:ascii="Times New Roman" w:hAnsi="Times New Roman"/>
          <w:sz w:val="24"/>
          <w:szCs w:val="24"/>
          <w:lang w:eastAsia="zh-CN"/>
        </w:rPr>
        <w:t xml:space="preserve">» марта 2023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135839" w:rsidRPr="00135839" w:rsidRDefault="00135839" w:rsidP="00135839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5839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135839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4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135839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135839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135839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13583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35839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135839">
        <w:rPr>
          <w:rFonts w:ascii="Times New Roman" w:hAnsi="Times New Roman" w:cs="Times New Roman"/>
          <w:sz w:val="24"/>
          <w:szCs w:val="24"/>
        </w:rPr>
        <w:br/>
      </w:r>
      <w:r w:rsidRPr="00135839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135839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135839" w:rsidRPr="00135839" w:rsidRDefault="00135839" w:rsidP="0013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839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810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(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F827FC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F827FC"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35839" w:rsidRPr="00135839" w:rsidRDefault="00135839" w:rsidP="00135839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583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135839" w:rsidRPr="00135839" w:rsidRDefault="00135839" w:rsidP="0013583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35839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135839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13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4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13583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35839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3240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</w:t>
      </w:r>
    </w:p>
    <w:p w:rsidR="00135839" w:rsidRPr="00135839" w:rsidRDefault="00135839" w:rsidP="00135839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5839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135839" w:rsidRPr="00135839" w:rsidRDefault="00135839" w:rsidP="0013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839">
        <w:rPr>
          <w:rFonts w:ascii="Times New Roman" w:hAnsi="Times New Roman" w:cs="Times New Roman"/>
          <w:sz w:val="24"/>
          <w:szCs w:val="24"/>
        </w:rPr>
        <w:t xml:space="preserve"> (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F827FC" w:rsidRPr="003C3265">
        <w:rPr>
          <w:rFonts w:ascii="Times New Roman" w:hAnsi="Times New Roman" w:cs="Times New Roman"/>
          <w:b/>
          <w:i/>
          <w:sz w:val="24"/>
          <w:szCs w:val="24"/>
          <w:u w:val="single"/>
        </w:rPr>
        <w:t>ри тысячи двести сорок</w:t>
      </w:r>
      <w:r w:rsidR="00F827FC"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135839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135839" w:rsidRPr="00135839" w:rsidRDefault="00135839" w:rsidP="0013583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3583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135839">
        <w:rPr>
          <w:rFonts w:ascii="Times New Roman" w:hAnsi="Times New Roman" w:cs="Times New Roman"/>
          <w:sz w:val="20"/>
          <w:szCs w:val="20"/>
        </w:rPr>
        <w:t>(</w:t>
      </w:r>
      <w:r w:rsidRPr="00135839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1A00DF" w:rsidRPr="003D3F35" w:rsidRDefault="00135839" w:rsidP="00135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839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F827FC" w:rsidRPr="00435EE7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40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F827FC">
        <w:rPr>
          <w:rFonts w:ascii="Times New Roman" w:hAnsi="Times New Roman" w:cs="Times New Roman"/>
          <w:b/>
          <w:i/>
          <w:sz w:val="24"/>
          <w:szCs w:val="24"/>
          <w:u w:val="single"/>
        </w:rPr>
        <w:t>00</w:t>
      </w:r>
      <w:r w:rsidRPr="00135839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135839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995419" w:rsidRPr="001A00DF" w:rsidRDefault="00995419" w:rsidP="009954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1A00DF" w:rsidRPr="00F719E4" w:rsidRDefault="001A00DF" w:rsidP="001A00D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1A00DF" w:rsidRPr="00F719E4" w:rsidRDefault="001A00DF" w:rsidP="001A00D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1A00DF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3657F" w:rsidRPr="00F719E4" w:rsidRDefault="00E3657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A00DF" w:rsidRPr="00F719E4" w:rsidRDefault="001A00DF" w:rsidP="001A00D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1A00DF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1A00DF" w:rsidP="001A00D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0C7C64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0C7C6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</w:t>
                  </w:r>
                  <w:r w:rsidR="000C7C6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/с 20546Э47550</w:t>
                  </w:r>
                  <w:r w:rsidR="000C7C6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0C7C64" w:rsidRPr="00F719E4" w:rsidRDefault="000C7C6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0C7C6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0C7C6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8F3686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4F3EA6" w:rsidRPr="00F719E4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="008F368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</w:t>
            </w:r>
          </w:p>
          <w:p w:rsidR="004F3EA6" w:rsidRDefault="004F3EA6" w:rsidP="004F3E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3EA6" w:rsidRPr="00F719E4" w:rsidRDefault="004F3EA6" w:rsidP="004F3EA6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456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456B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456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456B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456B5B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</w:t>
      </w:r>
      <w:r w:rsidR="00456B5B">
        <w:rPr>
          <w:rFonts w:ascii="Times New Roman" w:eastAsia="Times New Roman" w:hAnsi="Times New Roman" w:cs="Times New Roman"/>
        </w:rPr>
        <w:t xml:space="preserve">  </w:t>
      </w:r>
      <w:r w:rsidRPr="00F719E4">
        <w:rPr>
          <w:rFonts w:ascii="Times New Roman" w:eastAsia="Times New Roman" w:hAnsi="Times New Roman" w:cs="Times New Roman"/>
        </w:rPr>
        <w:t xml:space="preserve">    «___» __________ 20</w:t>
      </w:r>
      <w:r w:rsidR="00456B5B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1A00D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D56" w:rsidRDefault="002C4687" w:rsidP="00EA6D56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BC09E7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1A00D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A6D56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35839" w:rsidRPr="00135839" w:rsidRDefault="00135839" w:rsidP="00135839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F827FC">
        <w:rPr>
          <w:rFonts w:ascii="Times New Roman" w:hAnsi="Times New Roman" w:cs="Times New Roman"/>
          <w:i/>
          <w:u w:val="single"/>
        </w:rPr>
        <w:t>3240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____</w:t>
      </w:r>
      <w:r w:rsidR="00F827FC" w:rsidRPr="00F827FC">
        <w:rPr>
          <w:rFonts w:ascii="Times New Roman" w:hAnsi="Times New Roman" w:cs="Times New Roman"/>
          <w:i/>
          <w:color w:val="auto"/>
          <w:u w:val="single"/>
        </w:rPr>
        <w:t>три тысячи двести сорок</w:t>
      </w:r>
      <w:r w:rsidR="00F827FC" w:rsidRPr="00135839">
        <w:rPr>
          <w:rFonts w:ascii="Times New Roman" w:hAnsi="Times New Roman" w:cs="Times New Roman"/>
          <w:b w:val="0"/>
          <w:i/>
          <w:u w:val="single"/>
        </w:rPr>
        <w:t xml:space="preserve"> 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___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_</w:t>
      </w:r>
      <w:r w:rsidR="00F827FC">
        <w:rPr>
          <w:rFonts w:ascii="Times New Roman" w:eastAsiaTheme="minorHAnsi" w:hAnsi="Times New Roman" w:cs="Times New Roman"/>
          <w:i/>
          <w:color w:val="auto"/>
          <w:u w:val="single"/>
        </w:rPr>
        <w:t>540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F827FC">
        <w:rPr>
          <w:rFonts w:ascii="Times New Roman" w:eastAsiaTheme="minorHAnsi" w:hAnsi="Times New Roman" w:cs="Times New Roman"/>
          <w:i/>
          <w:color w:val="auto"/>
          <w:u w:val="single"/>
        </w:rPr>
        <w:t>00</w:t>
      </w:r>
      <w:r w:rsidRPr="00135839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135839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135839" w:rsidRPr="00135839" w:rsidRDefault="00135839" w:rsidP="001358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35839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135839" w:rsidRPr="00135839" w:rsidRDefault="00135839" w:rsidP="001358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35839">
        <w:rPr>
          <w:rFonts w:ascii="Times New Roman" w:eastAsiaTheme="minorHAnsi" w:hAnsi="Times New Roman" w:cs="Times New Roman"/>
          <w:sz w:val="24"/>
          <w:szCs w:val="24"/>
        </w:rPr>
        <w:t>4. Заказчик не имеет претензий к Исполнителю относительно качества и объема  оказанных Услуг.</w:t>
      </w:r>
    </w:p>
    <w:p w:rsidR="00781084" w:rsidRPr="00995419" w:rsidRDefault="00135839" w:rsidP="001358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35839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456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456B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456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456B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5BD0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C7C64"/>
    <w:rsid w:val="000D202B"/>
    <w:rsid w:val="000D5A4C"/>
    <w:rsid w:val="000E1432"/>
    <w:rsid w:val="000E5DAE"/>
    <w:rsid w:val="000F15D4"/>
    <w:rsid w:val="000F5FEB"/>
    <w:rsid w:val="000F6DB3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35839"/>
    <w:rsid w:val="00142D54"/>
    <w:rsid w:val="00145C11"/>
    <w:rsid w:val="0014646F"/>
    <w:rsid w:val="00146A6B"/>
    <w:rsid w:val="00147B27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00DF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332E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3F35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56B5B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7B53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2013"/>
    <w:rsid w:val="00621DAB"/>
    <w:rsid w:val="0062304D"/>
    <w:rsid w:val="006255B9"/>
    <w:rsid w:val="00631558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434"/>
    <w:rsid w:val="00766F4C"/>
    <w:rsid w:val="00781084"/>
    <w:rsid w:val="007917C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D4C53"/>
    <w:rsid w:val="008E0001"/>
    <w:rsid w:val="008F0E88"/>
    <w:rsid w:val="008F3686"/>
    <w:rsid w:val="008F71FB"/>
    <w:rsid w:val="00903C1C"/>
    <w:rsid w:val="009054A8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19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B6B59"/>
    <w:rsid w:val="00BC09E7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3C76"/>
    <w:rsid w:val="00CF7718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3E5C"/>
    <w:rsid w:val="00E14D65"/>
    <w:rsid w:val="00E16BA7"/>
    <w:rsid w:val="00E3657F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C046C"/>
    <w:rsid w:val="00EC10B6"/>
    <w:rsid w:val="00EC10E7"/>
    <w:rsid w:val="00EC5A86"/>
    <w:rsid w:val="00EC6913"/>
    <w:rsid w:val="00EE2975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827FC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3A97-F02D-4862-94B1-D3909236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7</cp:revision>
  <cp:lastPrinted>2021-01-18T10:05:00Z</cp:lastPrinted>
  <dcterms:created xsi:type="dcterms:W3CDTF">2023-01-13T08:17:00Z</dcterms:created>
  <dcterms:modified xsi:type="dcterms:W3CDTF">2023-01-24T09:32:00Z</dcterms:modified>
</cp:coreProperties>
</file>